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2429177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PO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B1E14">
        <w:rPr>
          <w:rFonts w:ascii="Verdana" w:eastAsia="Times New Roman" w:hAnsi="Verdana" w:cs="Tahoma"/>
          <w:b/>
          <w:bCs/>
          <w:color w:val="000000"/>
          <w:szCs w:val="20"/>
        </w:rPr>
        <w:t>98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3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114A610" w14:textId="407F4CCB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0B1E14" w:rsidRPr="000B1E1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laboratoryjnych urządzeń chłodniczych w podziale na 3 części do laboratorium BSL-3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0B1E1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o-cenowym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EA3971" w14:textId="34AA4B77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41DDC8B" w14:textId="08A263FA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0B1E14" w:rsidRPr="00B5311B" w14:paraId="0B1C88C3" w14:textId="77777777" w:rsidTr="0019083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0B1E14" w:rsidRPr="00264E4B" w:rsidRDefault="000B1E14" w:rsidP="000B1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C0BF6" w14:textId="7A799DA3" w:rsidR="000B1E14" w:rsidRPr="00264E4B" w:rsidRDefault="000B1E14" w:rsidP="000B1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058F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odblatowa lodówka laboratoryj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0B1E14" w:rsidRPr="00264E4B" w:rsidRDefault="000B1E14" w:rsidP="000B1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B1E14" w:rsidRPr="00B5311B" w14:paraId="3BB810F6" w14:textId="77777777" w:rsidTr="0019083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0B1E14" w:rsidRPr="00264E4B" w:rsidRDefault="000B1E14" w:rsidP="000B1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B42E" w14:textId="26A17E36" w:rsidR="000B1E14" w:rsidRPr="00264E4B" w:rsidRDefault="000B1E14" w:rsidP="000B1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058F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odblatowa zamrażarka laboratoryj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0B1E14" w:rsidRPr="00264E4B" w:rsidRDefault="000B1E14" w:rsidP="000B1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0B1E14" w:rsidRPr="00B5311B" w14:paraId="2BBFE9B4" w14:textId="77777777" w:rsidTr="0019083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1F6F93CC" w14:textId="77777777" w:rsidR="000B1E14" w:rsidRPr="00264E4B" w:rsidRDefault="000B1E14" w:rsidP="000B1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B834" w14:textId="1C73AB2C" w:rsidR="000B1E14" w:rsidRPr="00264E4B" w:rsidRDefault="000B1E14" w:rsidP="000B1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058F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Chłodziarko-zamrażarka laboratoryj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F8541F" w14:textId="77777777" w:rsidR="000B1E14" w:rsidRPr="00264E4B" w:rsidRDefault="000B1E14" w:rsidP="000B1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BB32FB4" w14:textId="77777777" w:rsidR="000B1E14" w:rsidRDefault="000B1E14" w:rsidP="000B1E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42B207EF" w14:textId="604ED7A1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439DBAA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06ACB42C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</w:t>
      </w:r>
      <w:r w:rsidR="000B1E1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-cen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25545E7B" w:rsidR="00D474D4" w:rsidRPr="00D474D4" w:rsidRDefault="001051A7" w:rsidP="000B1E1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397BC4AA" w:rsidR="00A97563" w:rsidRDefault="000B1E14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D0B3865" wp14:editId="570A195C">
                  <wp:extent cx="5182235" cy="463550"/>
                  <wp:effectExtent l="0" t="0" r="0" b="0"/>
                  <wp:docPr id="13461988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141ABE3D" w:rsidR="00CD1D43" w:rsidRDefault="000B1E14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C0F2988" wp14:editId="243B5AE5">
                  <wp:extent cx="5182235" cy="463550"/>
                  <wp:effectExtent l="0" t="0" r="0" b="0"/>
                  <wp:docPr id="5455862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983047462">
    <w:abstractNumId w:val="9"/>
  </w:num>
  <w:num w:numId="2" w16cid:durableId="1504204349">
    <w:abstractNumId w:val="8"/>
  </w:num>
  <w:num w:numId="3" w16cid:durableId="1616667863">
    <w:abstractNumId w:val="3"/>
  </w:num>
  <w:num w:numId="4" w16cid:durableId="2075155964">
    <w:abstractNumId w:val="2"/>
  </w:num>
  <w:num w:numId="5" w16cid:durableId="895355614">
    <w:abstractNumId w:val="1"/>
  </w:num>
  <w:num w:numId="6" w16cid:durableId="981076532">
    <w:abstractNumId w:val="0"/>
  </w:num>
  <w:num w:numId="7" w16cid:durableId="1549955331">
    <w:abstractNumId w:val="7"/>
  </w:num>
  <w:num w:numId="8" w16cid:durableId="38365796">
    <w:abstractNumId w:val="6"/>
  </w:num>
  <w:num w:numId="9" w16cid:durableId="1285504254">
    <w:abstractNumId w:val="5"/>
  </w:num>
  <w:num w:numId="10" w16cid:durableId="295917610">
    <w:abstractNumId w:val="4"/>
  </w:num>
  <w:num w:numId="11" w16cid:durableId="895506927">
    <w:abstractNumId w:val="17"/>
  </w:num>
  <w:num w:numId="12" w16cid:durableId="1941373752">
    <w:abstractNumId w:val="21"/>
  </w:num>
  <w:num w:numId="13" w16cid:durableId="561446947">
    <w:abstractNumId w:val="10"/>
  </w:num>
  <w:num w:numId="14" w16cid:durableId="176508820">
    <w:abstractNumId w:val="38"/>
  </w:num>
  <w:num w:numId="15" w16cid:durableId="1590305899">
    <w:abstractNumId w:val="25"/>
  </w:num>
  <w:num w:numId="16" w16cid:durableId="697243108">
    <w:abstractNumId w:val="27"/>
  </w:num>
  <w:num w:numId="17" w16cid:durableId="982583222">
    <w:abstractNumId w:val="29"/>
  </w:num>
  <w:num w:numId="18" w16cid:durableId="914322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240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363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3978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025563">
    <w:abstractNumId w:val="13"/>
  </w:num>
  <w:num w:numId="23" w16cid:durableId="1391230247">
    <w:abstractNumId w:val="16"/>
    <w:lvlOverride w:ilvl="0">
      <w:startOverride w:val="1"/>
    </w:lvlOverride>
  </w:num>
  <w:num w:numId="24" w16cid:durableId="614018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6965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4487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8880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7383147">
    <w:abstractNumId w:val="33"/>
    <w:lvlOverride w:ilvl="0">
      <w:startOverride w:val="1"/>
    </w:lvlOverride>
  </w:num>
  <w:num w:numId="29" w16cid:durableId="13834039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1434259">
    <w:abstractNumId w:val="30"/>
  </w:num>
  <w:num w:numId="31" w16cid:durableId="153304418">
    <w:abstractNumId w:val="31"/>
  </w:num>
  <w:num w:numId="32" w16cid:durableId="513542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1587832">
    <w:abstractNumId w:val="36"/>
  </w:num>
  <w:num w:numId="34" w16cid:durableId="676007422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2552026">
    <w:abstractNumId w:val="22"/>
  </w:num>
  <w:num w:numId="36" w16cid:durableId="1102533706">
    <w:abstractNumId w:val="39"/>
  </w:num>
  <w:num w:numId="37" w16cid:durableId="1641304738">
    <w:abstractNumId w:val="32"/>
  </w:num>
  <w:num w:numId="38" w16cid:durableId="1657685523">
    <w:abstractNumId w:val="26"/>
  </w:num>
  <w:num w:numId="39" w16cid:durableId="1256086286">
    <w:abstractNumId w:val="12"/>
  </w:num>
  <w:num w:numId="40" w16cid:durableId="1950700437">
    <w:abstractNumId w:val="35"/>
  </w:num>
  <w:num w:numId="41" w16cid:durableId="911083998">
    <w:abstractNumId w:val="15"/>
  </w:num>
  <w:num w:numId="42" w16cid:durableId="15231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1E14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30</cp:revision>
  <cp:lastPrinted>2020-08-20T05:54:00Z</cp:lastPrinted>
  <dcterms:created xsi:type="dcterms:W3CDTF">2022-02-08T10:27:00Z</dcterms:created>
  <dcterms:modified xsi:type="dcterms:W3CDTF">2023-10-17T12:23:00Z</dcterms:modified>
</cp:coreProperties>
</file>